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3828566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i w:val="0"/>
          <w:sz w:val="24"/>
          <w:szCs w:val="24"/>
        </w:rPr>
      </w:sdtEndPr>
      <w:sdtContent>
        <w:p w14:paraId="470FC6A0" w14:textId="6510F66A" w:rsidR="00983B0B" w:rsidRPr="000E6530" w:rsidRDefault="00983B0B" w:rsidP="000E6530">
          <w:pPr>
            <w:pStyle w:val="ab"/>
            <w:jc w:val="left"/>
            <w:rPr>
              <w:b/>
              <w:bCs/>
              <w:i w:val="0"/>
              <w:iCs/>
            </w:rPr>
          </w:pPr>
          <w:r w:rsidRPr="000E6530">
            <w:rPr>
              <w:b/>
              <w:bCs/>
              <w:i w:val="0"/>
              <w:iCs/>
            </w:rPr>
            <w:t>Оглавление</w:t>
          </w:r>
        </w:p>
        <w:p w14:paraId="16FCAC36" w14:textId="0073F876" w:rsidR="000E6530" w:rsidRPr="000E6530" w:rsidRDefault="00983B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E65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E65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E65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847686" w:history="1">
            <w:r w:rsidR="000E6530" w:rsidRPr="000E653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а 1</w:t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847686 \h </w:instrText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E6530"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760F1" w14:textId="75AAC012" w:rsidR="000E6530" w:rsidRPr="000E6530" w:rsidRDefault="000E65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7687" w:history="1">
            <w:r w:rsidRPr="000E653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а 2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847687 \h </w:instrTex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E8C5" w14:textId="3AB42719" w:rsidR="000E6530" w:rsidRPr="000E6530" w:rsidRDefault="000E65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7688" w:history="1">
            <w:r w:rsidRPr="000E653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а 3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847688 \h </w:instrTex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4CB13" w14:textId="625585DD" w:rsidR="000E6530" w:rsidRPr="000E6530" w:rsidRDefault="000E65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7689" w:history="1">
            <w:r w:rsidRPr="000E653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а 4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847689 \h </w:instrTex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F54F9" w14:textId="6EA33D63" w:rsidR="000E6530" w:rsidRPr="000E6530" w:rsidRDefault="000E65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847690" w:history="1">
            <w:r w:rsidRPr="000E6530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аблица 5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847690 \h </w:instrTex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E6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3D479" w14:textId="644B895B" w:rsidR="00983B0B" w:rsidRPr="000E6530" w:rsidRDefault="00983B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0E65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6C1DCC2" w14:textId="53322DB1" w:rsidR="00983B0B" w:rsidRDefault="00983B0B" w:rsidP="00983B0B">
      <w:pPr>
        <w:pStyle w:val="ab"/>
      </w:pPr>
    </w:p>
    <w:p w14:paraId="3097338A" w14:textId="77777777" w:rsidR="00A96398" w:rsidRDefault="00A96398" w:rsidP="00A96398">
      <w:pPr>
        <w:rPr>
          <w:rFonts w:ascii="Times New Roman" w:hAnsi="Times New Roman" w:cs="Times New Roman"/>
          <w:sz w:val="24"/>
          <w:szCs w:val="24"/>
        </w:rPr>
      </w:pPr>
    </w:p>
    <w:p w14:paraId="24E61E9D" w14:textId="102D1FB1" w:rsidR="000E6530" w:rsidRDefault="00A9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A71689" w14:textId="10A6B8A5" w:rsidR="00A96398" w:rsidRPr="000E6530" w:rsidRDefault="000E6530" w:rsidP="000E6530">
      <w:pPr>
        <w:pStyle w:val="1"/>
      </w:pPr>
      <w:bookmarkStart w:id="0" w:name="_Toc187847686"/>
      <w:r>
        <w:lastRenderedPageBreak/>
        <w:t>Таблица 1</w:t>
      </w:r>
      <w:bookmarkEnd w:id="0"/>
    </w:p>
    <w:p w14:paraId="4C0C8383" w14:textId="1ABE96AC" w:rsidR="00DD67AC" w:rsidRPr="000E6530" w:rsidRDefault="00DD67AC" w:rsidP="000E65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Список_оборудования"/>
      <w:bookmarkEnd w:id="1"/>
      <w:r w:rsidRPr="000E6530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936"/>
        <w:gridCol w:w="1822"/>
        <w:gridCol w:w="884"/>
        <w:gridCol w:w="917"/>
        <w:gridCol w:w="1157"/>
        <w:gridCol w:w="1162"/>
        <w:gridCol w:w="1092"/>
        <w:gridCol w:w="1366"/>
      </w:tblGrid>
      <w:tr w:rsidR="000E6530" w:rsidRPr="000E6530" w14:paraId="607C00AC" w14:textId="77777777" w:rsidTr="000E6530">
        <w:trPr>
          <w:cantSplit/>
          <w:trHeight w:val="851"/>
          <w:tblHeader/>
        </w:trPr>
        <w:tc>
          <w:tcPr>
            <w:tcW w:w="501" w:type="pct"/>
            <w:vMerge w:val="restart"/>
            <w:vAlign w:val="center"/>
          </w:tcPr>
          <w:p w14:paraId="171E131B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9" w:type="pct"/>
            <w:vMerge w:val="restart"/>
            <w:vAlign w:val="center"/>
          </w:tcPr>
          <w:p w14:paraId="77CFB677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92" w:type="pct"/>
            <w:vMerge w:val="restart"/>
            <w:vAlign w:val="center"/>
          </w:tcPr>
          <w:p w14:paraId="7697F441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10" w:type="pct"/>
            <w:vMerge w:val="restart"/>
            <w:textDirection w:val="btLr"/>
            <w:vAlign w:val="center"/>
          </w:tcPr>
          <w:p w14:paraId="3E8259B9" w14:textId="77777777" w:rsidR="00B2033A" w:rsidRPr="000E6530" w:rsidRDefault="00B2033A" w:rsidP="000E65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1242" w:type="pct"/>
            <w:gridSpan w:val="2"/>
            <w:vAlign w:val="center"/>
          </w:tcPr>
          <w:p w14:paraId="29B8EEA4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16" w:type="pct"/>
            <w:gridSpan w:val="2"/>
            <w:vAlign w:val="center"/>
          </w:tcPr>
          <w:p w14:paraId="36A7DAA7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0E6530" w:rsidRPr="000E6530" w14:paraId="450F4C60" w14:textId="77777777" w:rsidTr="000E6530">
        <w:trPr>
          <w:cantSplit/>
          <w:trHeight w:val="851"/>
          <w:tblHeader/>
        </w:trPr>
        <w:tc>
          <w:tcPr>
            <w:tcW w:w="501" w:type="pct"/>
            <w:vMerge/>
            <w:vAlign w:val="center"/>
          </w:tcPr>
          <w:p w14:paraId="1032B5AE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Merge/>
            <w:vAlign w:val="center"/>
          </w:tcPr>
          <w:p w14:paraId="04709CF8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" w:type="pct"/>
            <w:vMerge/>
            <w:vAlign w:val="center"/>
          </w:tcPr>
          <w:p w14:paraId="6F4297E1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vMerge/>
            <w:textDirection w:val="btLr"/>
            <w:vAlign w:val="center"/>
          </w:tcPr>
          <w:p w14:paraId="68C97F02" w14:textId="77777777" w:rsidR="00B2033A" w:rsidRPr="000E6530" w:rsidRDefault="00B2033A" w:rsidP="000E65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51A5BB4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622" w:type="pct"/>
            <w:vAlign w:val="center"/>
          </w:tcPr>
          <w:p w14:paraId="2F3CB20D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585" w:type="pct"/>
            <w:vAlign w:val="center"/>
          </w:tcPr>
          <w:p w14:paraId="46877643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732" w:type="pct"/>
            <w:vAlign w:val="center"/>
          </w:tcPr>
          <w:p w14:paraId="55D0C480" w14:textId="6C6A6ACB" w:rsidR="00B2033A" w:rsidRPr="000E6530" w:rsidRDefault="00A544C7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B2033A"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озничная</w:t>
            </w:r>
          </w:p>
        </w:tc>
      </w:tr>
      <w:tr w:rsidR="000E6530" w:rsidRPr="000E6530" w14:paraId="1F31210D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76F1CB99" w14:textId="5C62A983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51CACC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81D6CC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BE27B9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AAB0D6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F2E8DF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0A5E7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60D67AC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531F8846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3ACDB3C2" w14:textId="500DFFE6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075F09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79CC0C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39B806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F9A085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33F0DC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FF93A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2BCF849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66E8B73E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7BBBCE53" w14:textId="441EF751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EE751B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B37CF2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712B8A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4429BF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A65F62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A1CC9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5E3308E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9CBED35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08CAAA02" w14:textId="77777777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1E8B21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705125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589E7D3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3364B0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4E8E6D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5EBBE4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4FEEDE1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7628003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3F57C898" w14:textId="6C142880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5B74DD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04328DD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227875A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2466DE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2F1D48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455E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74107B9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2CBB7A02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58D5CE6D" w14:textId="6856FC26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1D5D158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7106F8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C94704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5A5326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D8AAF8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C7D4E7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7E375B6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7A225DD0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2F4459B2" w14:textId="1CB86066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C31D9A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F76D8C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1D66CAF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B8557E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58ACBA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8B4AEF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16A95B5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F7C6845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1375F7C4" w14:textId="691D1B97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FAECFC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065DA4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3E73156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009F5A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922CA1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AF787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54AD82B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0E9A0D02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02B8E4FB" w14:textId="5F916D5B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A35105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0C13C1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02C193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6CF304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57BC9D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8FBADA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2A40AF8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0DD2835B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46F1C617" w14:textId="628D3E07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44493B5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8757FE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5EB85C7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1C1219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9338E0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DD78E4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2073997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D4DC215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600604D6" w14:textId="248A23D4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1F46A3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789BD66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D7E565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2C2FE6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4DA5A09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0F648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779153E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0B95AA82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4B1B5367" w14:textId="1462370C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725B83F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BE263A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715340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379421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DE92E84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5AA66B4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0532DEB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00CF2B09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07BAE2EB" w14:textId="6795C4CD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7A012D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300525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E62E9C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3B071C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308E4F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7438D4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558F983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EA30889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26B29C76" w14:textId="318FC702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D292A7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F4E12A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112E211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1B93D9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A7BFF0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1F4018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38EB86E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4FBF8E2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0F8B4797" w14:textId="0C26CD7A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D461AD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580595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17EF165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A3833D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9296FB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5B054B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08AECD0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C246D2B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4187B531" w14:textId="6AAE5641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E3EF06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F99132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4E7FBAE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532B2B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4FF258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4F2FA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07E375A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ECAC70B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5C7CCFA1" w14:textId="3D2FFE37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B36387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A220DE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77CC98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94C6C7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3E9765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6D6CB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06EFF65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74FF1CFE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0442BD80" w14:textId="7DED4A28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F6C9C7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54BA2C5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5449DB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346241B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8805FC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E71BA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501C9EA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D2332EF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7A08428B" w14:textId="59E19326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9EDBB8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03F9BE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434BFA4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54CD5314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3F9059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357B40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36A2C31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A1FEFED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6A65ABAD" w14:textId="3FFCD0DC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5977F62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A2BC62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2C5DD40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69B24A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8D9B89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8A585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2D6C986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4074967C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764433A2" w14:textId="48935D21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17DB434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3E770D8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84EB75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EDBEFB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6878C4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1E63E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0DEC61E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63651756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53BDFC65" w14:textId="539B0069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A88975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523C17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67C20E0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1AA02E6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E2110C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8DFA6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52CB7C1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4E9C2414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383D1DED" w14:textId="1C248E70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1BB1E53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2B339D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0BE8BD5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290709A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0E090F2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C9709D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19618E4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78E2F689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5720F323" w14:textId="5FF0C1F1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61C5C0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903825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6ABF88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0E694FD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7928E94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8A6AD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263275E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6F45A1B0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3618E61F" w14:textId="52454145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744112F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7F80A60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56E4BC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35D3CF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5AF9F59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4EFAD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6AF90BC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63F30318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5D58D964" w14:textId="32A93C2D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498C64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63FBF37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53B86D0E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53C94D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026E56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3A9BF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167D675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2777108E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7CCAA547" w14:textId="610BA47D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053394C6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26DF2CB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5AC28E6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4DE6BF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13E105C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A7605C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422884AF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3171556F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1DC2EF68" w14:textId="5074596A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5A6717C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007696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763A540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4C78CB9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66E747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75E7B8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3447616D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A68E19E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63E75E0F" w14:textId="618657D9" w:rsidR="00882DC3" w:rsidRPr="000E6530" w:rsidRDefault="00882DC3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3E106461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15E7AB8B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73AC9FD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407D5C6A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244F2FD7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CEB2313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33AD4CD2" w14:textId="77777777" w:rsidR="00882DC3" w:rsidRPr="000E6530" w:rsidRDefault="00882DC3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119C18AC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44A42F42" w14:textId="40C52839" w:rsidR="00B2033A" w:rsidRPr="000E6530" w:rsidRDefault="00B2033A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69B5CE0B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7EAE5861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1818005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6019002E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3A28BFAD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E226B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788B4327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530" w:rsidRPr="000E6530" w14:paraId="766A2035" w14:textId="77777777" w:rsidTr="000E6530">
        <w:trPr>
          <w:trHeight w:val="851"/>
        </w:trPr>
        <w:tc>
          <w:tcPr>
            <w:tcW w:w="501" w:type="pct"/>
            <w:vAlign w:val="center"/>
          </w:tcPr>
          <w:p w14:paraId="377D75F0" w14:textId="5F6A683B" w:rsidR="00B2033A" w:rsidRPr="000E6530" w:rsidRDefault="00B2033A" w:rsidP="000E653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285F" w14:textId="77777777" w:rsidR="00A544C7" w:rsidRPr="000E6530" w:rsidRDefault="00A544C7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14:paraId="25F88C98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14:paraId="4B367304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14:paraId="02E74B74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14:paraId="7E46634D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Align w:val="center"/>
          </w:tcPr>
          <w:p w14:paraId="6D5C69B9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50CC94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Align w:val="center"/>
          </w:tcPr>
          <w:p w14:paraId="6FC512AB" w14:textId="77777777" w:rsidR="00B2033A" w:rsidRPr="000E6530" w:rsidRDefault="00B2033A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27548" w14:textId="77777777" w:rsidR="0024699A" w:rsidRDefault="0024699A"/>
    <w:p w14:paraId="3C3A37E1" w14:textId="77777777" w:rsidR="00B2033A" w:rsidRPr="00B2033A" w:rsidRDefault="00B2033A" w:rsidP="00B2033A">
      <w:pPr>
        <w:jc w:val="center"/>
        <w:rPr>
          <w:b/>
        </w:rPr>
      </w:pPr>
    </w:p>
    <w:p w14:paraId="207E7BB8" w14:textId="6E0270C0" w:rsidR="00B2033A" w:rsidRDefault="000E6530" w:rsidP="00983B0B">
      <w:pPr>
        <w:pStyle w:val="1"/>
      </w:pPr>
      <w:bookmarkStart w:id="2" w:name="Численность_населения"/>
      <w:bookmarkStart w:id="3" w:name="_Toc187847687"/>
      <w:bookmarkEnd w:id="2"/>
      <w:r>
        <w:t>Таблица 2</w:t>
      </w:r>
      <w:bookmarkEnd w:id="3"/>
    </w:p>
    <w:p w14:paraId="68DFA744" w14:textId="57B0C696" w:rsidR="000E6530" w:rsidRPr="000E6530" w:rsidRDefault="000E6530" w:rsidP="000E65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30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65"/>
        <w:gridCol w:w="1329"/>
        <w:gridCol w:w="1329"/>
        <w:gridCol w:w="1329"/>
      </w:tblGrid>
      <w:tr w:rsidR="00950CEE" w:rsidRPr="000E6530" w14:paraId="7B575580" w14:textId="77777777" w:rsidTr="00983B0B">
        <w:tc>
          <w:tcPr>
            <w:tcW w:w="714" w:type="pct"/>
            <w:vMerge w:val="restart"/>
            <w:vAlign w:val="center"/>
          </w:tcPr>
          <w:p w14:paraId="2F5D188A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144" w:type="pct"/>
            <w:gridSpan w:val="3"/>
            <w:vAlign w:val="center"/>
          </w:tcPr>
          <w:p w14:paraId="21831FA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142" w:type="pct"/>
            <w:gridSpan w:val="3"/>
            <w:vAlign w:val="center"/>
          </w:tcPr>
          <w:p w14:paraId="3E631CD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950CEE" w:rsidRPr="000E6530" w14:paraId="265B0CAE" w14:textId="77777777" w:rsidTr="00983B0B">
        <w:tc>
          <w:tcPr>
            <w:tcW w:w="714" w:type="pct"/>
            <w:vMerge/>
            <w:vAlign w:val="center"/>
          </w:tcPr>
          <w:p w14:paraId="6077FC1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14:paraId="760E2005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30" w:type="pct"/>
            <w:gridSpan w:val="2"/>
            <w:vAlign w:val="center"/>
          </w:tcPr>
          <w:p w14:paraId="16EF45B9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714" w:type="pct"/>
            <w:vMerge w:val="restart"/>
            <w:vAlign w:val="center"/>
          </w:tcPr>
          <w:p w14:paraId="74527EE1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8" w:type="pct"/>
            <w:gridSpan w:val="2"/>
            <w:vAlign w:val="center"/>
          </w:tcPr>
          <w:p w14:paraId="1BDA722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950CEE" w:rsidRPr="000E6530" w14:paraId="3CA0302E" w14:textId="77777777" w:rsidTr="00983B0B">
        <w:tc>
          <w:tcPr>
            <w:tcW w:w="714" w:type="pct"/>
            <w:vMerge/>
            <w:vAlign w:val="center"/>
          </w:tcPr>
          <w:p w14:paraId="0E022B0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14:paraId="04389D4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AF5A2E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16" w:type="pct"/>
            <w:vAlign w:val="center"/>
          </w:tcPr>
          <w:p w14:paraId="0C782F8C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14" w:type="pct"/>
            <w:vMerge/>
            <w:vAlign w:val="center"/>
          </w:tcPr>
          <w:p w14:paraId="79C4D257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EC6548F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14" w:type="pct"/>
            <w:vAlign w:val="center"/>
          </w:tcPr>
          <w:p w14:paraId="69A6BCA7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950CEE" w:rsidRPr="000E6530" w14:paraId="154E6E48" w14:textId="77777777" w:rsidTr="00983B0B">
        <w:tc>
          <w:tcPr>
            <w:tcW w:w="714" w:type="pct"/>
            <w:vAlign w:val="center"/>
          </w:tcPr>
          <w:p w14:paraId="6865228F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AEBBD97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10D50414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70A2BE9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C436FC6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223C883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31D00B4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EE" w:rsidRPr="000E6530" w14:paraId="5DBE62AD" w14:textId="77777777" w:rsidTr="00983B0B">
        <w:tc>
          <w:tcPr>
            <w:tcW w:w="714" w:type="pct"/>
            <w:vAlign w:val="center"/>
          </w:tcPr>
          <w:p w14:paraId="7CE97A7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40B73C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66649531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3BBC7016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724DC6D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6C2912AB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7EBE187D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EE" w:rsidRPr="000E6530" w14:paraId="00462AAC" w14:textId="77777777" w:rsidTr="00983B0B">
        <w:tc>
          <w:tcPr>
            <w:tcW w:w="714" w:type="pct"/>
            <w:vAlign w:val="center"/>
          </w:tcPr>
          <w:p w14:paraId="6BDC7D02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04B4A0BA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086C1BC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6CC30BA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11A40FDE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5E0182A6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7AFE13AF" w14:textId="77777777" w:rsidR="00950CEE" w:rsidRPr="000E6530" w:rsidRDefault="00950CEE" w:rsidP="00983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FB2F9" w14:textId="77777777" w:rsidR="00B2033A" w:rsidRDefault="00B2033A" w:rsidP="00B2033A">
      <w:pPr>
        <w:jc w:val="center"/>
        <w:rPr>
          <w:b/>
        </w:rPr>
      </w:pPr>
    </w:p>
    <w:p w14:paraId="06E1AD90" w14:textId="77777777" w:rsidR="00950CEE" w:rsidRPr="00DD67AC" w:rsidRDefault="00950CEE" w:rsidP="00B2033A">
      <w:pPr>
        <w:jc w:val="center"/>
        <w:rPr>
          <w:rFonts w:ascii="Times New Roman" w:hAnsi="Times New Roman" w:cs="Times New Roman"/>
          <w:b/>
        </w:rPr>
      </w:pPr>
    </w:p>
    <w:p w14:paraId="1ACC2A88" w14:textId="318B5B28" w:rsidR="00950CEE" w:rsidRDefault="000E6530" w:rsidP="00983B0B">
      <w:pPr>
        <w:pStyle w:val="1"/>
      </w:pPr>
      <w:bookmarkStart w:id="4" w:name="Значения_элементов"/>
      <w:bookmarkStart w:id="5" w:name="_Toc187847688"/>
      <w:bookmarkEnd w:id="4"/>
      <w:r>
        <w:t>Таблица 3</w:t>
      </w:r>
      <w:bookmarkEnd w:id="5"/>
    </w:p>
    <w:p w14:paraId="6A43DD31" w14:textId="0CF46B14" w:rsidR="000E6530" w:rsidRPr="000E6530" w:rsidRDefault="000E6530" w:rsidP="000E65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530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элементов коэффициентов </w:t>
      </w:r>
      <w:r w:rsidRPr="000E6530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0E6530">
        <w:rPr>
          <w:rFonts w:ascii="Times New Roman" w:hAnsi="Times New Roman" w:cs="Times New Roman"/>
          <w:b/>
          <w:bCs/>
          <w:sz w:val="24"/>
          <w:szCs w:val="24"/>
        </w:rPr>
        <w:t>, для деталей ступенчатых валов</w:t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6"/>
        <w:gridCol w:w="1036"/>
        <w:gridCol w:w="1038"/>
        <w:gridCol w:w="1038"/>
        <w:gridCol w:w="1040"/>
      </w:tblGrid>
      <w:tr w:rsidR="00950CEE" w:rsidRPr="000E6530" w14:paraId="6E19B7BB" w14:textId="77777777" w:rsidTr="000E6530">
        <w:tc>
          <w:tcPr>
            <w:tcW w:w="555" w:type="pct"/>
            <w:vMerge w:val="restart"/>
            <w:vAlign w:val="center"/>
          </w:tcPr>
          <w:p w14:paraId="2588663F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55" w:type="pct"/>
            <w:vMerge w:val="restart"/>
            <w:vAlign w:val="center"/>
          </w:tcPr>
          <w:p w14:paraId="7CC7334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0E6530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cp</w:t>
            </w:r>
          </w:p>
        </w:tc>
        <w:tc>
          <w:tcPr>
            <w:tcW w:w="3889" w:type="pct"/>
            <w:gridSpan w:val="7"/>
            <w:vAlign w:val="center"/>
          </w:tcPr>
          <w:p w14:paraId="010669E9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r w:rsidRPr="000E65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E65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950CEE" w:rsidRPr="000E6530" w14:paraId="44504F97" w14:textId="77777777" w:rsidTr="000E6530">
        <w:tc>
          <w:tcPr>
            <w:tcW w:w="555" w:type="pct"/>
            <w:vMerge/>
            <w:vAlign w:val="center"/>
          </w:tcPr>
          <w:p w14:paraId="6BAA619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vMerge/>
            <w:vAlign w:val="center"/>
          </w:tcPr>
          <w:p w14:paraId="026ECF6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7016508B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555" w:type="pct"/>
            <w:vAlign w:val="center"/>
          </w:tcPr>
          <w:p w14:paraId="231CC6F5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555" w:type="pct"/>
            <w:vAlign w:val="center"/>
          </w:tcPr>
          <w:p w14:paraId="2209631F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555" w:type="pct"/>
            <w:vAlign w:val="center"/>
          </w:tcPr>
          <w:p w14:paraId="5D2C65F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556" w:type="pct"/>
            <w:vAlign w:val="center"/>
          </w:tcPr>
          <w:p w14:paraId="0B5190E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556" w:type="pct"/>
            <w:vAlign w:val="center"/>
          </w:tcPr>
          <w:p w14:paraId="53318ACB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556" w:type="pct"/>
            <w:vAlign w:val="center"/>
          </w:tcPr>
          <w:p w14:paraId="2EA67E8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950CEE" w:rsidRPr="000E6530" w14:paraId="7BE2411C" w14:textId="77777777" w:rsidTr="000E6530"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580A323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1A344F9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63DDA91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49ABFC3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65F8B52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114AA92F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784927E5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298C6265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09A78D3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950CEE" w:rsidRPr="000E6530" w14:paraId="5311AF76" w14:textId="77777777" w:rsidTr="000E6530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E8DB3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E933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179D9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C326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6789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C937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223EF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C94A4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3B0C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E" w:rsidRPr="000E6530" w14:paraId="2D4C9EA5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534A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F55C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EAC9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F81A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E65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8F6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C06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F1D8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C3DD3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E" w:rsidRPr="000E6530" w14:paraId="1C9C9835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6EF55B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A6F6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CEB6F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0C06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27A1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F7E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C7B09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CB4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A654B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E" w:rsidRPr="000E6530" w14:paraId="406E08F9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7F84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D9405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227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AEDE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63A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0BD9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33D86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C38A3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95A1D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E" w:rsidRPr="000E6530" w14:paraId="5BFBA9DA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5B12D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DE6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EBC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A288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B654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F89DC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927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AFE1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04F3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EE" w:rsidRPr="000E6530" w14:paraId="42DDD644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FE4D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BD5D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8687C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D37C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1F296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32C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D687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D8B73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3B9C0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50CEE" w:rsidRPr="000E6530" w14:paraId="2BED2E61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1D61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96C2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7F39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87303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3AF8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FFC0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69C7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DC90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664F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50CEE" w:rsidRPr="000E6530" w14:paraId="6EBC82D7" w14:textId="77777777" w:rsidTr="000E6530"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90B5E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5DD9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34F95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1040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49F3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DDC6B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CDFF6A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C59CD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F493" w14:textId="77777777" w:rsidR="00950CEE" w:rsidRPr="000E6530" w:rsidRDefault="00950CEE" w:rsidP="000E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53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50F47155" w14:textId="77777777" w:rsidR="00950CEE" w:rsidRDefault="00950CEE" w:rsidP="00B2033A">
      <w:pPr>
        <w:jc w:val="center"/>
        <w:rPr>
          <w:b/>
        </w:rPr>
      </w:pPr>
    </w:p>
    <w:p w14:paraId="4CACB434" w14:textId="7E3B8475" w:rsidR="007A5A7B" w:rsidRDefault="000E6530" w:rsidP="00983B0B">
      <w:pPr>
        <w:pStyle w:val="1"/>
      </w:pPr>
      <w:bookmarkStart w:id="6" w:name="_Toc187847689"/>
      <w:r>
        <w:lastRenderedPageBreak/>
        <w:t>Таблица 4</w:t>
      </w:r>
      <w:bookmarkEnd w:id="6"/>
    </w:p>
    <w:p w14:paraId="0473368A" w14:textId="576B10CF" w:rsidR="000E6530" w:rsidRPr="000E6530" w:rsidRDefault="000E6530" w:rsidP="000E65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ы занятий</w:t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953"/>
        <w:gridCol w:w="3149"/>
        <w:gridCol w:w="700"/>
        <w:gridCol w:w="755"/>
        <w:gridCol w:w="755"/>
        <w:gridCol w:w="755"/>
        <w:gridCol w:w="755"/>
        <w:gridCol w:w="758"/>
        <w:gridCol w:w="758"/>
      </w:tblGrid>
      <w:tr w:rsidR="00CA5A48" w:rsidRPr="00CA5A48" w14:paraId="585C3144" w14:textId="77777777" w:rsidTr="00983B0B">
        <w:trPr>
          <w:trHeight w:val="622"/>
        </w:trPr>
        <w:tc>
          <w:tcPr>
            <w:tcW w:w="511" w:type="pct"/>
            <w:vMerge w:val="restart"/>
            <w:vAlign w:val="center"/>
          </w:tcPr>
          <w:p w14:paraId="1889FF11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7" w:name="семестры"/>
            <w:bookmarkEnd w:id="7"/>
            <w:r w:rsidRPr="00CA5A48">
              <w:rPr>
                <w:rFonts w:ascii="Times New Roman" w:hAnsi="Times New Roman" w:cs="Times New Roman"/>
                <w:b/>
              </w:rPr>
              <w:t>№</w:t>
            </w:r>
          </w:p>
          <w:p w14:paraId="010AF04B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86" w:type="pct"/>
            <w:vMerge w:val="restart"/>
            <w:vAlign w:val="center"/>
          </w:tcPr>
          <w:p w14:paraId="1BB11ACE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2803" w:type="pct"/>
            <w:gridSpan w:val="7"/>
            <w:vAlign w:val="center"/>
          </w:tcPr>
          <w:p w14:paraId="745E1518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CA5A48" w:rsidRPr="00CA5A48" w14:paraId="7FD6DFFA" w14:textId="77777777" w:rsidTr="00983B0B">
        <w:trPr>
          <w:trHeight w:val="702"/>
        </w:trPr>
        <w:tc>
          <w:tcPr>
            <w:tcW w:w="511" w:type="pct"/>
            <w:vMerge/>
            <w:vAlign w:val="center"/>
          </w:tcPr>
          <w:p w14:paraId="63DAE361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  <w:vAlign w:val="center"/>
          </w:tcPr>
          <w:p w14:paraId="5F51ECBC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 w:val="restart"/>
            <w:textDirection w:val="btLr"/>
            <w:vAlign w:val="center"/>
          </w:tcPr>
          <w:p w14:paraId="64F3C2BC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022" w:type="pct"/>
            <w:gridSpan w:val="5"/>
            <w:vAlign w:val="center"/>
          </w:tcPr>
          <w:p w14:paraId="76828959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14:paraId="08DC207C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7A5A7B" w:rsidRPr="00CA5A48" w14:paraId="7A47A5C2" w14:textId="77777777" w:rsidTr="00983B0B">
        <w:trPr>
          <w:cantSplit/>
          <w:trHeight w:val="2258"/>
        </w:trPr>
        <w:tc>
          <w:tcPr>
            <w:tcW w:w="511" w:type="pct"/>
            <w:vMerge/>
            <w:vAlign w:val="center"/>
          </w:tcPr>
          <w:p w14:paraId="715B7D18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Merge/>
            <w:vAlign w:val="center"/>
          </w:tcPr>
          <w:p w14:paraId="5DDAE48C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" w:type="pct"/>
            <w:vMerge/>
            <w:textDirection w:val="btLr"/>
            <w:vAlign w:val="center"/>
          </w:tcPr>
          <w:p w14:paraId="317EBF2E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67905E6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04" w:type="pct"/>
            <w:textDirection w:val="btLr"/>
            <w:vAlign w:val="center"/>
          </w:tcPr>
          <w:p w14:paraId="4BE43F9E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404" w:type="pct"/>
            <w:textDirection w:val="btLr"/>
            <w:vAlign w:val="center"/>
          </w:tcPr>
          <w:p w14:paraId="0E695BEE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404" w:type="pct"/>
            <w:textDirection w:val="btLr"/>
            <w:vAlign w:val="center"/>
          </w:tcPr>
          <w:p w14:paraId="7AF87088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405" w:type="pct"/>
            <w:textDirection w:val="btLr"/>
            <w:vAlign w:val="center"/>
          </w:tcPr>
          <w:p w14:paraId="2801FEA7" w14:textId="77777777" w:rsidR="007A5A7B" w:rsidRPr="00CA5A48" w:rsidRDefault="007A5A7B" w:rsidP="00983B0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06" w:type="pct"/>
            <w:vMerge/>
            <w:vAlign w:val="center"/>
          </w:tcPr>
          <w:p w14:paraId="6F932036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3A43FAEC" w14:textId="77777777" w:rsidTr="00983B0B">
        <w:tc>
          <w:tcPr>
            <w:tcW w:w="5000" w:type="pct"/>
            <w:gridSpan w:val="9"/>
            <w:vAlign w:val="center"/>
          </w:tcPr>
          <w:p w14:paraId="29AF0448" w14:textId="77777777" w:rsidR="00CA5A48" w:rsidRPr="00CA5A48" w:rsidRDefault="00CA5A48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112EF7C9" w14:textId="77777777" w:rsidTr="00983B0B">
        <w:tc>
          <w:tcPr>
            <w:tcW w:w="511" w:type="pct"/>
            <w:vAlign w:val="center"/>
          </w:tcPr>
          <w:p w14:paraId="5CFE157C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  <w:vAlign w:val="center"/>
          </w:tcPr>
          <w:p w14:paraId="1A8B2984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375" w:type="pct"/>
            <w:vAlign w:val="center"/>
          </w:tcPr>
          <w:p w14:paraId="67C45CE8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" w:type="pct"/>
            <w:vAlign w:val="center"/>
          </w:tcPr>
          <w:p w14:paraId="732D13B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14:paraId="235A0862" w14:textId="77777777" w:rsidR="007A5A7B" w:rsidRPr="00CA5A48" w:rsidRDefault="00CA5A48" w:rsidP="00983B0B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14:paraId="5000545E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37B17FE7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vAlign w:val="center"/>
          </w:tcPr>
          <w:p w14:paraId="2F848E0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  <w:vAlign w:val="center"/>
          </w:tcPr>
          <w:p w14:paraId="0B492C23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</w:tr>
      <w:tr w:rsidR="007A5A7B" w:rsidRPr="00CA5A48" w14:paraId="02C000B9" w14:textId="77777777" w:rsidTr="00983B0B">
        <w:tc>
          <w:tcPr>
            <w:tcW w:w="511" w:type="pct"/>
            <w:vAlign w:val="center"/>
          </w:tcPr>
          <w:p w14:paraId="51E48EEB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  <w:vAlign w:val="center"/>
          </w:tcPr>
          <w:p w14:paraId="484BB05A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375" w:type="pct"/>
            <w:vAlign w:val="center"/>
          </w:tcPr>
          <w:p w14:paraId="1AB94484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  <w:vAlign w:val="center"/>
          </w:tcPr>
          <w:p w14:paraId="50862AEF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14:paraId="4629E864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14:paraId="50C52ECD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37A14C9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vAlign w:val="center"/>
          </w:tcPr>
          <w:p w14:paraId="4203CF5D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  <w:vAlign w:val="center"/>
          </w:tcPr>
          <w:p w14:paraId="2736F77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</w:tr>
      <w:tr w:rsidR="007A5A7B" w:rsidRPr="00CA5A48" w14:paraId="39500B62" w14:textId="77777777" w:rsidTr="00983B0B">
        <w:tc>
          <w:tcPr>
            <w:tcW w:w="511" w:type="pct"/>
            <w:vAlign w:val="center"/>
          </w:tcPr>
          <w:p w14:paraId="1AE87C0C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pct"/>
            <w:vAlign w:val="center"/>
          </w:tcPr>
          <w:p w14:paraId="63EB8CBC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375" w:type="pct"/>
            <w:vAlign w:val="center"/>
          </w:tcPr>
          <w:p w14:paraId="5E82F7DD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04" w:type="pct"/>
            <w:vAlign w:val="center"/>
          </w:tcPr>
          <w:p w14:paraId="616BC4E1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4" w:type="pct"/>
            <w:vAlign w:val="center"/>
          </w:tcPr>
          <w:p w14:paraId="7E6CE5A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14:paraId="32B2D916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123EFB6F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" w:type="pct"/>
            <w:vAlign w:val="center"/>
          </w:tcPr>
          <w:p w14:paraId="15408E0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  <w:vAlign w:val="center"/>
          </w:tcPr>
          <w:p w14:paraId="68950E3C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2</w:t>
            </w:r>
          </w:p>
        </w:tc>
      </w:tr>
      <w:tr w:rsidR="007A5A7B" w:rsidRPr="00CA5A48" w14:paraId="13ACED06" w14:textId="77777777" w:rsidTr="00983B0B">
        <w:tc>
          <w:tcPr>
            <w:tcW w:w="511" w:type="pct"/>
            <w:vAlign w:val="center"/>
          </w:tcPr>
          <w:p w14:paraId="4ED1848B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56D6AF72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  <w:vAlign w:val="center"/>
          </w:tcPr>
          <w:p w14:paraId="05159849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287FE344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4D3E6AC3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6E92AA7B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0BA32341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  <w:vAlign w:val="center"/>
          </w:tcPr>
          <w:p w14:paraId="0C8C1DC1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vAlign w:val="center"/>
          </w:tcPr>
          <w:p w14:paraId="765E1DDF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5A48" w:rsidRPr="00CA5A48" w14:paraId="6691116C" w14:textId="77777777" w:rsidTr="00983B0B">
        <w:tc>
          <w:tcPr>
            <w:tcW w:w="5000" w:type="pct"/>
            <w:gridSpan w:val="9"/>
            <w:vAlign w:val="center"/>
          </w:tcPr>
          <w:p w14:paraId="6C0DC024" w14:textId="77777777" w:rsidR="00CA5A48" w:rsidRPr="00CA5A48" w:rsidRDefault="00CA5A48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CA5A48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7A5A7B" w:rsidRPr="00CA5A48" w14:paraId="09831AEF" w14:textId="77777777" w:rsidTr="00983B0B">
        <w:trPr>
          <w:trHeight w:val="480"/>
        </w:trPr>
        <w:tc>
          <w:tcPr>
            <w:tcW w:w="511" w:type="pct"/>
            <w:vAlign w:val="center"/>
          </w:tcPr>
          <w:p w14:paraId="66564F3F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pct"/>
            <w:vAlign w:val="center"/>
          </w:tcPr>
          <w:p w14:paraId="182B1D20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375" w:type="pct"/>
            <w:vAlign w:val="center"/>
          </w:tcPr>
          <w:p w14:paraId="4909040E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4" w:type="pct"/>
            <w:vAlign w:val="center"/>
          </w:tcPr>
          <w:p w14:paraId="79ED6619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14:paraId="2372C532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14:paraId="0503C93D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7D4BD3DE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" w:type="pct"/>
            <w:vAlign w:val="center"/>
          </w:tcPr>
          <w:p w14:paraId="610BDA04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  <w:vAlign w:val="center"/>
          </w:tcPr>
          <w:p w14:paraId="1EB7BAB9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14</w:t>
            </w:r>
          </w:p>
        </w:tc>
      </w:tr>
      <w:tr w:rsidR="007A5A7B" w:rsidRPr="00CA5A48" w14:paraId="2D47A83F" w14:textId="77777777" w:rsidTr="00983B0B">
        <w:trPr>
          <w:trHeight w:val="427"/>
        </w:trPr>
        <w:tc>
          <w:tcPr>
            <w:tcW w:w="511" w:type="pct"/>
            <w:vAlign w:val="center"/>
          </w:tcPr>
          <w:p w14:paraId="05AD007E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pct"/>
            <w:vAlign w:val="center"/>
          </w:tcPr>
          <w:p w14:paraId="58F8A80E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375" w:type="pct"/>
            <w:vAlign w:val="center"/>
          </w:tcPr>
          <w:p w14:paraId="56540976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  <w:vAlign w:val="center"/>
          </w:tcPr>
          <w:p w14:paraId="70FBCEAD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14:paraId="0734C8C0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4" w:type="pct"/>
            <w:vAlign w:val="center"/>
          </w:tcPr>
          <w:p w14:paraId="0F0611A5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76DF9AA4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  <w:vAlign w:val="center"/>
          </w:tcPr>
          <w:p w14:paraId="7B3C6C27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  <w:vAlign w:val="center"/>
          </w:tcPr>
          <w:p w14:paraId="580E07A2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A5A7B" w:rsidRPr="00CA5A48" w14:paraId="1A8C67F4" w14:textId="77777777" w:rsidTr="00983B0B">
        <w:trPr>
          <w:trHeight w:val="405"/>
        </w:trPr>
        <w:tc>
          <w:tcPr>
            <w:tcW w:w="511" w:type="pct"/>
            <w:vAlign w:val="center"/>
          </w:tcPr>
          <w:p w14:paraId="310E3CEC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pct"/>
            <w:vAlign w:val="center"/>
          </w:tcPr>
          <w:p w14:paraId="0A4400E1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CA5A48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375" w:type="pct"/>
            <w:vAlign w:val="center"/>
          </w:tcPr>
          <w:p w14:paraId="6DE274BA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04" w:type="pct"/>
            <w:vAlign w:val="center"/>
          </w:tcPr>
          <w:p w14:paraId="23A4FE3B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4" w:type="pct"/>
            <w:vAlign w:val="center"/>
          </w:tcPr>
          <w:p w14:paraId="0BB9DE40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4" w:type="pct"/>
            <w:vAlign w:val="center"/>
          </w:tcPr>
          <w:p w14:paraId="748FF54B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vAlign w:val="center"/>
          </w:tcPr>
          <w:p w14:paraId="51C2395A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" w:type="pct"/>
            <w:vAlign w:val="center"/>
          </w:tcPr>
          <w:p w14:paraId="231F1C52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6" w:type="pct"/>
            <w:vAlign w:val="center"/>
          </w:tcPr>
          <w:p w14:paraId="7B8E3B78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7A5A7B" w:rsidRPr="00CA5A48" w14:paraId="18F752C1" w14:textId="77777777" w:rsidTr="00983B0B">
        <w:tc>
          <w:tcPr>
            <w:tcW w:w="511" w:type="pct"/>
            <w:vAlign w:val="center"/>
          </w:tcPr>
          <w:p w14:paraId="177CAAC6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24B02B13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5" w:type="pct"/>
            <w:vAlign w:val="center"/>
          </w:tcPr>
          <w:p w14:paraId="157133C6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32DBEB6D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39E38CCA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699CF334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452AF937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  <w:vAlign w:val="center"/>
          </w:tcPr>
          <w:p w14:paraId="1CA79F54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vAlign w:val="center"/>
          </w:tcPr>
          <w:p w14:paraId="65982604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5A7B" w:rsidRPr="00CA5A48" w14:paraId="5C4B4607" w14:textId="77777777" w:rsidTr="00983B0B">
        <w:tc>
          <w:tcPr>
            <w:tcW w:w="511" w:type="pct"/>
            <w:vAlign w:val="center"/>
          </w:tcPr>
          <w:p w14:paraId="632E6DC8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pct"/>
            <w:vAlign w:val="center"/>
          </w:tcPr>
          <w:p w14:paraId="0736904A" w14:textId="77777777" w:rsidR="007A5A7B" w:rsidRPr="00CA5A48" w:rsidRDefault="00CA5A48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A4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75" w:type="pct"/>
            <w:vAlign w:val="center"/>
          </w:tcPr>
          <w:p w14:paraId="534A194F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5CB9CEE7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5F4360A3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36DF3C8F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14:paraId="2D2310A5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pct"/>
            <w:vAlign w:val="center"/>
          </w:tcPr>
          <w:p w14:paraId="3542437D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  <w:vAlign w:val="center"/>
          </w:tcPr>
          <w:p w14:paraId="4A23D911" w14:textId="77777777" w:rsidR="007A5A7B" w:rsidRPr="00CA5A48" w:rsidRDefault="007A5A7B" w:rsidP="00983B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CA671D" w14:textId="77777777" w:rsidR="007A5A7B" w:rsidRDefault="007A5A7B" w:rsidP="00B2033A">
      <w:pPr>
        <w:jc w:val="center"/>
        <w:rPr>
          <w:b/>
        </w:rPr>
      </w:pPr>
    </w:p>
    <w:p w14:paraId="45E2A4F1" w14:textId="77777777" w:rsidR="00CA5A48" w:rsidRDefault="00CA5A48" w:rsidP="00B2033A">
      <w:pPr>
        <w:jc w:val="center"/>
        <w:rPr>
          <w:b/>
        </w:rPr>
      </w:pPr>
    </w:p>
    <w:p w14:paraId="22DE907D" w14:textId="36A910F3" w:rsidR="00CA5A48" w:rsidRDefault="000E6530" w:rsidP="00983B0B">
      <w:pPr>
        <w:pStyle w:val="1"/>
      </w:pPr>
      <w:bookmarkStart w:id="8" w:name="формулы"/>
      <w:bookmarkStart w:id="9" w:name="_Toc187847690"/>
      <w:bookmarkEnd w:id="8"/>
      <w:r>
        <w:t>Таблица 5</w:t>
      </w:r>
      <w:bookmarkEnd w:id="9"/>
    </w:p>
    <w:p w14:paraId="73ABA1F6" w14:textId="4AD13183" w:rsidR="000E6530" w:rsidRPr="000E6530" w:rsidRDefault="000E6530" w:rsidP="000E65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ул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2"/>
        <w:gridCol w:w="3435"/>
        <w:gridCol w:w="4248"/>
      </w:tblGrid>
      <w:tr w:rsidR="00CA5A48" w:rsidRPr="00DD67AC" w14:paraId="551D6257" w14:textId="77777777" w:rsidTr="00983B0B">
        <w:trPr>
          <w:trHeight w:val="644"/>
        </w:trPr>
        <w:tc>
          <w:tcPr>
            <w:tcW w:w="889" w:type="pct"/>
            <w:vAlign w:val="center"/>
          </w:tcPr>
          <w:p w14:paraId="4F59C435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4111" w:type="pct"/>
            <w:gridSpan w:val="2"/>
            <w:vAlign w:val="center"/>
          </w:tcPr>
          <w:p w14:paraId="41C8F2F4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D67AC" w:rsidRPr="00DD67AC" w14:paraId="095F6775" w14:textId="77777777" w:rsidTr="00983B0B">
        <w:trPr>
          <w:trHeight w:val="1298"/>
        </w:trPr>
        <w:tc>
          <w:tcPr>
            <w:tcW w:w="889" w:type="pct"/>
            <w:vMerge w:val="restart"/>
            <w:vAlign w:val="center"/>
          </w:tcPr>
          <w:p w14:paraId="63528C6E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  <w:r w:rsidRPr="00DD67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pct"/>
            <w:vAlign w:val="center"/>
          </w:tcPr>
          <w:p w14:paraId="70E23638" w14:textId="77777777" w:rsidR="00CA5A48" w:rsidRPr="00DD67AC" w:rsidRDefault="00000000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2272" w:type="pct"/>
            <w:vAlign w:val="center"/>
          </w:tcPr>
          <w:p w14:paraId="3146EF84" w14:textId="77777777" w:rsidR="00CA5A48" w:rsidRPr="00DD67AC" w:rsidRDefault="00000000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D67AC" w:rsidRPr="00DD67AC" w14:paraId="1A4A95C0" w14:textId="77777777" w:rsidTr="00983B0B">
        <w:trPr>
          <w:trHeight w:val="1451"/>
        </w:trPr>
        <w:tc>
          <w:tcPr>
            <w:tcW w:w="889" w:type="pct"/>
            <w:vMerge/>
            <w:vAlign w:val="center"/>
          </w:tcPr>
          <w:p w14:paraId="2C10B871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18807EBA" w14:textId="77777777" w:rsidR="00CA5A48" w:rsidRPr="00DD67AC" w:rsidRDefault="00000000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72" w:type="pct"/>
            <w:vAlign w:val="center"/>
          </w:tcPr>
          <w:p w14:paraId="148A577A" w14:textId="77777777" w:rsidR="00CA5A48" w:rsidRPr="00DD67AC" w:rsidRDefault="00000000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∙x</m:t>
                                </m:r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D67AC" w:rsidRPr="00DD67AC" w14:paraId="1C99B815" w14:textId="77777777" w:rsidTr="00983B0B">
        <w:trPr>
          <w:trHeight w:val="1375"/>
        </w:trPr>
        <w:tc>
          <w:tcPr>
            <w:tcW w:w="889" w:type="pct"/>
            <w:vMerge/>
            <w:vAlign w:val="center"/>
          </w:tcPr>
          <w:p w14:paraId="3A5FA398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213C495" w14:textId="77777777" w:rsidR="00CA5A48" w:rsidRPr="00DD67AC" w:rsidRDefault="00BC20CE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72" w:type="pct"/>
            <w:vAlign w:val="center"/>
          </w:tcPr>
          <w:p w14:paraId="4B692ABF" w14:textId="77777777" w:rsidR="00CA5A48" w:rsidRPr="00DD67AC" w:rsidRDefault="00000000" w:rsidP="00983B0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ω(1-ω)</m:t>
                    </m:r>
                  </m:den>
                </m:f>
              </m:oMath>
            </m:oMathPara>
          </w:p>
        </w:tc>
      </w:tr>
      <w:tr w:rsidR="00DD67AC" w:rsidRPr="00DD67AC" w14:paraId="268B57CD" w14:textId="77777777" w:rsidTr="00983B0B">
        <w:trPr>
          <w:trHeight w:val="1451"/>
        </w:trPr>
        <w:tc>
          <w:tcPr>
            <w:tcW w:w="889" w:type="pct"/>
            <w:vMerge/>
            <w:vAlign w:val="center"/>
          </w:tcPr>
          <w:p w14:paraId="5037CE2D" w14:textId="77777777" w:rsidR="00CA5A48" w:rsidRPr="00DD67AC" w:rsidRDefault="00CA5A48" w:rsidP="00983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pct"/>
            <w:vAlign w:val="center"/>
          </w:tcPr>
          <w:p w14:paraId="07ED784E" w14:textId="77777777" w:rsidR="00CA5A48" w:rsidRPr="00DD67AC" w:rsidRDefault="00BC20CE" w:rsidP="00983B0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2272" w:type="pct"/>
            <w:vAlign w:val="center"/>
          </w:tcPr>
          <w:p w14:paraId="3C2D07A7" w14:textId="77777777" w:rsidR="00CA5A48" w:rsidRPr="00DD67AC" w:rsidRDefault="00DD67AC" w:rsidP="00983B0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4AB42DE9" w14:textId="77777777" w:rsidR="00CA5A48" w:rsidRPr="00950CEE" w:rsidRDefault="00CA5A48" w:rsidP="00B2033A">
      <w:pPr>
        <w:jc w:val="center"/>
        <w:rPr>
          <w:b/>
        </w:rPr>
      </w:pPr>
    </w:p>
    <w:sectPr w:rsidR="00CA5A48" w:rsidRPr="00950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B72E0C"/>
    <w:multiLevelType w:val="hybridMultilevel"/>
    <w:tmpl w:val="99967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82AAF"/>
    <w:multiLevelType w:val="hybridMultilevel"/>
    <w:tmpl w:val="7A30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014">
    <w:abstractNumId w:val="0"/>
  </w:num>
  <w:num w:numId="2" w16cid:durableId="355077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C3"/>
    <w:rsid w:val="000E6530"/>
    <w:rsid w:val="0024699A"/>
    <w:rsid w:val="002743F6"/>
    <w:rsid w:val="00526CB8"/>
    <w:rsid w:val="007A53E2"/>
    <w:rsid w:val="007A5A7B"/>
    <w:rsid w:val="008255F1"/>
    <w:rsid w:val="00882DC3"/>
    <w:rsid w:val="00950CEE"/>
    <w:rsid w:val="00983B0B"/>
    <w:rsid w:val="00A544C7"/>
    <w:rsid w:val="00A9085E"/>
    <w:rsid w:val="00A96398"/>
    <w:rsid w:val="00B2033A"/>
    <w:rsid w:val="00BC20CE"/>
    <w:rsid w:val="00CA5A48"/>
    <w:rsid w:val="00DD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B1FDC"/>
  <w15:chartTrackingRefBased/>
  <w15:docId w15:val="{ABB41FA1-BA82-452F-B0D7-9637109B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530"/>
    <w:pPr>
      <w:keepNext/>
      <w:keepLines/>
      <w:spacing w:before="240" w:after="0" w:line="360" w:lineRule="auto"/>
      <w:jc w:val="right"/>
      <w:outlineLvl w:val="0"/>
    </w:pPr>
    <w:rPr>
      <w:rFonts w:ascii="Times New Roman" w:eastAsiaTheme="majorEastAsia" w:hAnsi="Times New Roman" w:cstheme="majorBidi"/>
      <w:i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5A48"/>
    <w:rPr>
      <w:color w:val="808080"/>
    </w:rPr>
  </w:style>
  <w:style w:type="character" w:styleId="a5">
    <w:name w:val="Hyperlink"/>
    <w:basedOn w:val="a0"/>
    <w:uiPriority w:val="99"/>
    <w:unhideWhenUsed/>
    <w:rsid w:val="00DD67A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39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6398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544C7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983B0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983B0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E6530"/>
    <w:rPr>
      <w:rFonts w:ascii="Times New Roman" w:eastAsiaTheme="majorEastAsia" w:hAnsi="Times New Roman" w:cstheme="majorBidi"/>
      <w:i/>
      <w:sz w:val="24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83B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B0B"/>
    <w:pPr>
      <w:spacing w:after="100"/>
    </w:pPr>
  </w:style>
  <w:style w:type="paragraph" w:styleId="ac">
    <w:name w:val="No Spacing"/>
    <w:uiPriority w:val="1"/>
    <w:qFormat/>
    <w:rsid w:val="000E6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68F-1D08-4A55-A923-700FC4C5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Чвалюк</cp:lastModifiedBy>
  <cp:revision>5</cp:revision>
  <dcterms:created xsi:type="dcterms:W3CDTF">2024-09-27T05:28:00Z</dcterms:created>
  <dcterms:modified xsi:type="dcterms:W3CDTF">2025-01-15T09:35:00Z</dcterms:modified>
</cp:coreProperties>
</file>